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3434" w14:textId="77777777" w:rsidR="00681B87" w:rsidRPr="00FA5400" w:rsidRDefault="00681B87" w:rsidP="00681B87">
      <w:pPr>
        <w:spacing w:after="0" w:line="240" w:lineRule="auto"/>
        <w:rPr>
          <w:sz w:val="22"/>
          <w:szCs w:val="22"/>
        </w:rPr>
      </w:pPr>
      <w:r w:rsidRPr="00FA5400">
        <w:rPr>
          <w:sz w:val="22"/>
          <w:szCs w:val="22"/>
        </w:rPr>
        <w:t>Student name:</w:t>
      </w:r>
    </w:p>
    <w:p w14:paraId="215E7673" w14:textId="77777777" w:rsidR="00681B87" w:rsidRPr="00FA5400" w:rsidRDefault="00681B87" w:rsidP="00681B87">
      <w:pPr>
        <w:spacing w:after="0" w:line="240" w:lineRule="auto"/>
        <w:rPr>
          <w:sz w:val="22"/>
          <w:szCs w:val="22"/>
        </w:rPr>
      </w:pPr>
      <w:r w:rsidRPr="00FA5400">
        <w:rPr>
          <w:sz w:val="22"/>
          <w:szCs w:val="22"/>
        </w:rPr>
        <w:t>Student ID:</w:t>
      </w:r>
    </w:p>
    <w:p w14:paraId="7463C50B" w14:textId="20070D2F" w:rsidR="00681B87" w:rsidRDefault="00681B87" w:rsidP="00100A3E">
      <w:pPr>
        <w:spacing w:after="0" w:line="240" w:lineRule="auto"/>
        <w:rPr>
          <w:sz w:val="22"/>
          <w:szCs w:val="22"/>
        </w:rPr>
      </w:pPr>
      <w:r w:rsidRPr="00FA5400">
        <w:rPr>
          <w:sz w:val="22"/>
          <w:szCs w:val="22"/>
        </w:rPr>
        <w:t xml:space="preserve">Advisor: </w:t>
      </w:r>
    </w:p>
    <w:p w14:paraId="0BE480FA" w14:textId="77777777" w:rsidR="00606081" w:rsidRPr="00FA5400" w:rsidRDefault="00606081" w:rsidP="00100A3E">
      <w:pPr>
        <w:spacing w:after="0" w:line="240" w:lineRule="auto"/>
        <w:rPr>
          <w:sz w:val="22"/>
          <w:szCs w:val="22"/>
        </w:rPr>
      </w:pPr>
    </w:p>
    <w:tbl>
      <w:tblPr>
        <w:tblW w:w="5388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  <w:gridCol w:w="2506"/>
        <w:gridCol w:w="2512"/>
      </w:tblGrid>
      <w:tr w:rsidR="00962E83" w:rsidRPr="005D4778" w14:paraId="147757FD" w14:textId="77777777" w:rsidTr="00962E83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7ABC" w14:textId="38440476" w:rsidR="00962E83" w:rsidRPr="00962E83" w:rsidRDefault="00962E8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962E83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46081511" w14:textId="77777777" w:rsidTr="0060608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CE98" w14:textId="77777777" w:rsidR="001C19EF" w:rsidRPr="00681B87" w:rsidRDefault="001C19EF" w:rsidP="001C19E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1B8187B2" w14:textId="77777777" w:rsidR="001C19EF" w:rsidRPr="00681B87" w:rsidRDefault="001C19EF" w:rsidP="001C19E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6BB1FAC7" w14:textId="049EA096" w:rsidR="00BC16B3" w:rsidRPr="00681B87" w:rsidRDefault="001C19EF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A206" w14:textId="77777777" w:rsidR="00A61BE3" w:rsidRPr="00681B87" w:rsidRDefault="00A61BE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4ECA923A" w14:textId="49EEB050" w:rsidR="00100A3E" w:rsidRPr="00681B87" w:rsidRDefault="00A61BE3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90F0" w14:textId="77777777" w:rsidR="00A61BE3" w:rsidRPr="00681B87" w:rsidRDefault="00A61BE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7CBD272B" w14:textId="3690C641" w:rsidR="00100A3E" w:rsidRPr="00971481" w:rsidRDefault="00A61BE3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0971" w14:textId="41A79887" w:rsidR="00BC16B3" w:rsidRPr="00681B87" w:rsidRDefault="001C19EF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F28A" w14:textId="0DBD1A01" w:rsidR="00BC16B3" w:rsidRPr="00971481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9035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22BF9334" w14:textId="77777777" w:rsidR="00B97009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336F0B0F" w14:textId="2A7EE7D7" w:rsidR="000D3B0D" w:rsidRPr="00681B87" w:rsidRDefault="000D3B0D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D4452B" w14:paraId="037B7319" w14:textId="77777777" w:rsidTr="0060608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061E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578077AD" w14:textId="3602EC68" w:rsidR="00BC16B3" w:rsidRPr="00681B87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0C53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0FF1BC40" w14:textId="4D7532BB" w:rsidR="00100A3E" w:rsidRPr="00681B87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8C89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004F40D6" w14:textId="2341FFFB" w:rsidR="00100A3E" w:rsidRPr="00971481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94AE" w14:textId="77777777" w:rsidR="001C19EF" w:rsidRPr="00681B87" w:rsidRDefault="001C19EF" w:rsidP="001C19E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7B76F5C8" w14:textId="1F33171E" w:rsidR="00BC16B3" w:rsidRPr="00681B87" w:rsidRDefault="001C19EF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E1A9" w14:textId="613CC6BF" w:rsidR="00BC16B3" w:rsidRPr="00971481" w:rsidRDefault="001C19EF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D6C0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0D633A0E" w14:textId="77777777" w:rsidTr="00100A3E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3669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D4452B" w14:paraId="07C0457A" w14:textId="77777777" w:rsidTr="00606081">
        <w:trPr>
          <w:trHeight w:val="70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F1BF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2D2B1EAB" w14:textId="77777777" w:rsidR="00BC0D6D" w:rsidRPr="00F56446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F56446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Intro to Managerial Accounting</w:t>
            </w:r>
          </w:p>
          <w:p w14:paraId="2F64EAE1" w14:textId="6C829B94" w:rsidR="00BC16B3" w:rsidRPr="00681B87" w:rsidRDefault="00BC16B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7FF2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2EA04852" w14:textId="504F0AB1" w:rsidR="00BC16B3" w:rsidRPr="00681B87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50B9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002DB8CA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583CA85D" w14:textId="291E9D16" w:rsidR="00B61B07" w:rsidRPr="00681B87" w:rsidRDefault="00B61B0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EBDA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5106F531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594BCB88" w14:textId="4BE5A1C7" w:rsidR="00BC16B3" w:rsidRPr="00681B87" w:rsidRDefault="00BC16B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093B" w14:textId="525E846E" w:rsidR="00BC16B3" w:rsidRPr="00971481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FAB1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52604B6A" w14:textId="77777777" w:rsidTr="0060608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FF75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1EBD2185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109616CE" w14:textId="6C470871" w:rsidR="00B61B07" w:rsidRPr="00681B87" w:rsidRDefault="00B61B0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9481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6513D382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304F177E" w14:textId="1F520906" w:rsidR="004410A0" w:rsidRPr="00681B87" w:rsidRDefault="004410A0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1590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1B2B5D1C" w14:textId="77777777" w:rsidR="00BC0D6D" w:rsidRPr="00B97009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18"/>
                <w:szCs w:val="18"/>
              </w:rPr>
            </w:pPr>
            <w:r w:rsidRPr="00B97009">
              <w:rPr>
                <w:rFonts w:asciiTheme="majorHAnsi" w:eastAsia="Bricolage Grotesque" w:hAnsiTheme="majorHAnsi" w:cs="Bricolage Grotesque"/>
                <w:color w:val="000000"/>
                <w:sz w:val="18"/>
                <w:szCs w:val="18"/>
              </w:rPr>
              <w:t>Intro to Operations Management</w:t>
            </w:r>
          </w:p>
          <w:p w14:paraId="26591885" w14:textId="62E1C198" w:rsidR="00B61B07" w:rsidRPr="00681B87" w:rsidRDefault="00B61B0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9149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2U</w:t>
            </w:r>
          </w:p>
          <w:p w14:paraId="5B8C7BCB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rporate Finance</w:t>
            </w:r>
          </w:p>
          <w:p w14:paraId="430E6CAD" w14:textId="1682954E" w:rsidR="00F56446" w:rsidRPr="00681B87" w:rsidRDefault="00F56446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BUSI 2401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F1D5" w14:textId="412357BD" w:rsidR="00BC16B3" w:rsidRPr="00681B87" w:rsidRDefault="00C35699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28B6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027C956D" w14:textId="77777777" w:rsidR="00B97009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210B87AA" w14:textId="007D305F" w:rsidR="000D3B0D" w:rsidRPr="00681B87" w:rsidRDefault="000D3B0D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BC0D6D" w14:paraId="7412E3FD" w14:textId="77777777" w:rsidTr="00100A3E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065C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2979703C" w14:textId="77777777" w:rsidTr="0060608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78D9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410U</w:t>
            </w:r>
          </w:p>
          <w:p w14:paraId="53643D7F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ial Institutions</w:t>
            </w:r>
          </w:p>
          <w:p w14:paraId="7DD9BA24" w14:textId="2F2BD4B5" w:rsidR="00FA5400" w:rsidRPr="00681B87" w:rsidRDefault="00F56446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ECON 2020U</w:t>
            </w:r>
            <w:r w:rsidR="00606081">
              <w:rPr>
                <w:color w:val="0077CA"/>
                <w:sz w:val="18"/>
                <w:szCs w:val="18"/>
              </w:rPr>
              <w:t xml:space="preserve"> &amp; year 3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E0C4" w14:textId="77777777" w:rsidR="00982AFA" w:rsidRPr="00681B87" w:rsidRDefault="00982AFA" w:rsidP="00982A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420U</w:t>
            </w:r>
          </w:p>
          <w:p w14:paraId="358C827D" w14:textId="77777777" w:rsidR="00982AFA" w:rsidRDefault="00982AFA" w:rsidP="00982A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erivative Securities</w:t>
            </w:r>
          </w:p>
          <w:p w14:paraId="00D56DCD" w14:textId="6A76D398" w:rsidR="00B61B07" w:rsidRPr="00681B87" w:rsidRDefault="00982AFA" w:rsidP="00982A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BUSI 2402U &amp; 1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730A" w14:textId="77777777" w:rsidR="00982AFA" w:rsidRPr="00681B87" w:rsidRDefault="00982AFA" w:rsidP="00982A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405U</w:t>
            </w:r>
          </w:p>
          <w:p w14:paraId="7F7515E7" w14:textId="77777777" w:rsidR="00982AFA" w:rsidRDefault="00982AFA" w:rsidP="00982A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quity Asset Analysis</w:t>
            </w:r>
          </w:p>
          <w:p w14:paraId="764F622F" w14:textId="2E16FD53" w:rsidR="00100A3E" w:rsidRPr="00971481" w:rsidRDefault="00982AFA" w:rsidP="00982A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BUSI 1450U</w:t>
            </w:r>
            <w:r w:rsidR="00606081">
              <w:rPr>
                <w:color w:val="0077CA"/>
                <w:sz w:val="18"/>
                <w:szCs w:val="18"/>
              </w:rPr>
              <w:t xml:space="preserve"> &amp; year 3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8F95" w14:textId="3778C375" w:rsidR="00BC16B3" w:rsidRPr="00971481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3BF2" w14:textId="29B15F91" w:rsidR="00BC16B3" w:rsidRPr="00971481" w:rsidRDefault="00C35699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1800" w14:textId="77777777" w:rsidR="00B97009" w:rsidRPr="00681B87" w:rsidRDefault="00B97009" w:rsidP="00B970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4761B900" w14:textId="77777777" w:rsidR="00B97009" w:rsidRDefault="00B97009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175B6D36" w14:textId="0B0310A4" w:rsidR="000D3B0D" w:rsidRPr="00971481" w:rsidRDefault="000D3B0D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D4452B" w14:paraId="7ABE5F38" w14:textId="77777777" w:rsidTr="0060608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1CBB" w14:textId="77777777" w:rsidR="00982AFA" w:rsidRPr="00681B87" w:rsidRDefault="00982AFA" w:rsidP="00982A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2D18F00D" w14:textId="77777777" w:rsidR="00982AFA" w:rsidRDefault="00982AFA" w:rsidP="00982A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7380DE01" w14:textId="30BDEC74" w:rsidR="00FA5400" w:rsidRPr="00681B87" w:rsidRDefault="00982AFA" w:rsidP="00982AFA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3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B0EB" w14:textId="4A727B37" w:rsidR="00F56446" w:rsidRPr="00681B87" w:rsidRDefault="00982AFA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F838" w14:textId="0209D6BD" w:rsidR="00100A3E" w:rsidRPr="00971481" w:rsidRDefault="00C35699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55CF" w14:textId="1882AE26" w:rsidR="00BC16B3" w:rsidRPr="00971481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BB65" w14:textId="74CDA00F" w:rsidR="00BC16B3" w:rsidRPr="00971481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1182" w14:textId="1A6DA148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</w:tr>
      <w:tr w:rsidR="00BC0D6D" w14:paraId="6D37E223" w14:textId="77777777" w:rsidTr="00100A3E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F3FB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7C0E47C4" w14:textId="77777777" w:rsidTr="0060608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AB0F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410U</w:t>
            </w:r>
          </w:p>
          <w:p w14:paraId="2857294E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Corporate</w:t>
            </w:r>
          </w:p>
          <w:p w14:paraId="4B26C4F9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Applications</w:t>
            </w:r>
          </w:p>
          <w:p w14:paraId="42F36CD5" w14:textId="487DF556" w:rsidR="00F56446" w:rsidRPr="00681B87" w:rsidRDefault="00F56446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year 4+ standing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ED37" w14:textId="7721959C" w:rsidR="00BC16B3" w:rsidRPr="00971481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158B" w14:textId="04F7A759" w:rsidR="00BC16B3" w:rsidRPr="00971481" w:rsidRDefault="00C35699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6908" w14:textId="23DFDB77" w:rsidR="00100A3E" w:rsidRPr="00971481" w:rsidRDefault="00C35699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5BB5" w14:textId="5A529063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 w:rsid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 XBIT 4600U</w:t>
            </w:r>
            <w:r w:rsid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Internship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or</w:t>
            </w:r>
          </w:p>
          <w:p w14:paraId="132AF5B7" w14:textId="24CEA7D7" w:rsidR="00BC16B3" w:rsidRPr="00971481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700U</w:t>
            </w:r>
            <w:r w:rsid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="00681B87" w:rsidRPr="00681B8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Venture Creation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217A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044DC896" w14:textId="77777777" w:rsidTr="0060608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44A9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3AA9A136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2F9A59C0" w14:textId="517654AE" w:rsidR="00BC16B3" w:rsidRPr="00681B87" w:rsidRDefault="00B61B07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4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F710" w14:textId="40942BA2" w:rsidR="00100A3E" w:rsidRPr="00971481" w:rsidRDefault="00C35699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F242" w14:textId="254B1410" w:rsidR="00BC16B3" w:rsidRPr="00971481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B8D2" w14:textId="53C37AB8" w:rsidR="00BC16B3" w:rsidRPr="00971481" w:rsidRDefault="00C35699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513F" w14:textId="16F4B405" w:rsidR="00BC16B3" w:rsidRPr="00971481" w:rsidRDefault="005D4778" w:rsidP="009714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823A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1B87" w14:paraId="500CD66C" w14:textId="77777777" w:rsidTr="00100A3E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C654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464E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E43E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216D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12AA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C2D9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1B87" w14:paraId="5F23442E" w14:textId="77777777" w:rsidTr="0060608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C3D2" w14:textId="162ED5AE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3AA9" w14:textId="1DC82A89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4A79" w14:textId="1E5373CC" w:rsidR="00817C74" w:rsidRPr="00681B87" w:rsidRDefault="00681B87" w:rsidP="006060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DF11" w14:textId="2E577469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606081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8A94" w14:textId="2ED06EF3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606081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5630" w14:textId="3C11732C" w:rsidR="00817C74" w:rsidRPr="00681B87" w:rsidRDefault="00681B87" w:rsidP="00606081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606081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3714C9FB" w14:textId="77777777" w:rsidR="00BF147D" w:rsidRDefault="00BF147D">
      <w:pPr>
        <w:spacing w:before="120" w:after="120" w:line="336" w:lineRule="auto"/>
      </w:pPr>
    </w:p>
    <w:p w14:paraId="1AEF5A7B" w14:textId="77777777" w:rsidR="000D3B0D" w:rsidRDefault="000D3B0D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681B87" w14:paraId="133E5939" w14:textId="77777777" w:rsidTr="003919CD">
        <w:tc>
          <w:tcPr>
            <w:tcW w:w="3828" w:type="dxa"/>
          </w:tcPr>
          <w:p w14:paraId="503D8578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63362E86" w14:textId="77777777" w:rsidR="00681B87" w:rsidRPr="002011DD" w:rsidRDefault="00681B87" w:rsidP="00681B8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30A3B408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681B87" w14:paraId="33C309C5" w14:textId="77777777" w:rsidTr="003919CD">
        <w:tc>
          <w:tcPr>
            <w:tcW w:w="3828" w:type="dxa"/>
          </w:tcPr>
          <w:p w14:paraId="59F189AA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223B342C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544D47A9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81B87" w14:paraId="28E5F807" w14:textId="77777777" w:rsidTr="003919CD">
        <w:tc>
          <w:tcPr>
            <w:tcW w:w="3828" w:type="dxa"/>
          </w:tcPr>
          <w:p w14:paraId="5C5A8934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184E8A67" w14:textId="77777777" w:rsidR="00681B87" w:rsidRPr="002011DD" w:rsidRDefault="00681B87" w:rsidP="00681B8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18204439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C3993AD" w14:textId="77777777" w:rsidR="00B20EE6" w:rsidRPr="002048E2" w:rsidRDefault="00B20EE6" w:rsidP="00B20EE6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>
        <w:rPr>
          <w:rFonts w:asciiTheme="majorHAnsi" w:hAnsiTheme="majorHAnsi" w:cs="Calibri"/>
          <w:color w:val="0077CA"/>
          <w:sz w:val="22"/>
          <w:szCs w:val="22"/>
        </w:rPr>
        <w:t>P</w:t>
      </w: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19DD1E56" w14:textId="77777777" w:rsidR="00681B87" w:rsidRPr="00B4562A" w:rsidRDefault="00681B87" w:rsidP="00B61B07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52E18F00" w14:textId="1086469C" w:rsidR="00681B87" w:rsidRPr="00B4562A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 </w:t>
      </w:r>
      <w:r w:rsidR="008C0EE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(prefix = BUSI)</w:t>
      </w:r>
    </w:p>
    <w:p w14:paraId="3237D0F6" w14:textId="5904EB08" w:rsidR="00681B87" w:rsidRPr="00B4562A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8C0EE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22583EAB" w14:textId="4C058A09" w:rsidR="00681B87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</w:t>
      </w:r>
      <w:r w:rsidR="000D3B0D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,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business </w:t>
      </w:r>
      <w:r w:rsidR="000D3B0D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or major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elective</w:t>
      </w:r>
    </w:p>
    <w:p w14:paraId="6DF5E76A" w14:textId="2DB018D0" w:rsidR="00B61B07" w:rsidRDefault="00B61B0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962E83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inance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Finance-focused course (must choose from posted elective list)</w:t>
      </w:r>
    </w:p>
    <w:p w14:paraId="2E68DCAC" w14:textId="77777777" w:rsidR="00681B87" w:rsidRPr="00B4562A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7E66EF5" w14:textId="77777777" w:rsidR="00681B87" w:rsidRPr="00B4562A" w:rsidRDefault="00681B87" w:rsidP="00681B8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3B5085" w14:textId="77777777" w:rsidR="00681B87" w:rsidRPr="00DF10C1" w:rsidRDefault="00681B87" w:rsidP="00681B87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348CDBE7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1ADD01BD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78B20E6B" w14:textId="77777777" w:rsidR="0039112B" w:rsidRPr="0045051D" w:rsidRDefault="0039112B" w:rsidP="0039112B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13AC5E86" w14:textId="77777777" w:rsidR="00681B87" w:rsidRPr="00B4562A" w:rsidRDefault="00681B87" w:rsidP="00681B87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68E01FA0" w14:textId="77777777" w:rsidR="0039112B" w:rsidRPr="0045051D" w:rsidRDefault="0039112B" w:rsidP="0039112B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792A2319" w14:textId="77777777" w:rsidR="0039112B" w:rsidRPr="0045051D" w:rsidRDefault="0039112B" w:rsidP="0039112B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740A2BDF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454206D8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110D57A0" w14:textId="77777777" w:rsidR="00681B87" w:rsidRPr="00DF10C1" w:rsidRDefault="00681B87" w:rsidP="00681B87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47E74FB8" w14:textId="77777777" w:rsidR="00681B87" w:rsidRPr="00DF10C1" w:rsidRDefault="00681B87" w:rsidP="00681B87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72DCBBA2" w14:textId="146A0444" w:rsidR="00D4452B" w:rsidRPr="00681B87" w:rsidRDefault="00681B87" w:rsidP="00681B87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681B87" w:rsidSect="000D3B0D">
      <w:headerReference w:type="default" r:id="rId18"/>
      <w:footerReference w:type="default" r:id="rId19"/>
      <w:pgSz w:w="16845" w:h="11910" w:orient="landscape"/>
      <w:pgMar w:top="360" w:right="1440" w:bottom="900" w:left="1440" w:header="180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03ECD" w14:textId="77777777" w:rsidR="00555814" w:rsidRDefault="00555814" w:rsidP="00BC0D6D">
      <w:pPr>
        <w:spacing w:after="0" w:line="240" w:lineRule="auto"/>
      </w:pPr>
      <w:r>
        <w:separator/>
      </w:r>
    </w:p>
  </w:endnote>
  <w:endnote w:type="continuationSeparator" w:id="0">
    <w:p w14:paraId="3A826CC2" w14:textId="77777777" w:rsidR="00555814" w:rsidRDefault="00555814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2D4DECE-67D5-4692-8EE6-46E64D981DD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E8592148-6D3D-4E65-88BA-EE6DD632090B}"/>
    <w:embedBold r:id="rId3" w:fontKey="{6D751411-B4C3-413D-AD7A-A34ADDA37E78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F5803F0-974F-4DE9-A9ED-B66142E6AD1E}"/>
    <w:embedBold r:id="rId5" w:fontKey="{94B9B444-5DAE-414C-9862-AC87FC0606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28F72516-F32C-4F82-A463-966DA90D4D2E}"/>
    <w:embedBold r:id="rId7" w:fontKey="{05B682A6-CC92-44F7-83FE-35D3457114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FECA7" w14:textId="18D3DCA6" w:rsidR="00D4452B" w:rsidRPr="000D3B0D" w:rsidRDefault="0039072E" w:rsidP="000D3B0D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0D3B0D">
      <w:rPr>
        <w:rFonts w:ascii="Ubuntu" w:eastAsia="Ubuntu" w:hAnsi="Ubuntu" w:cs="Ubuntu"/>
        <w:b/>
        <w:sz w:val="16"/>
        <w:szCs w:val="16"/>
      </w:rPr>
      <w:tab/>
    </w:r>
    <w:r w:rsidR="000D3B0D">
      <w:rPr>
        <w:rFonts w:ascii="Ubuntu" w:eastAsia="Ubuntu" w:hAnsi="Ubuntu" w:cs="Ubuntu"/>
        <w:b/>
        <w:sz w:val="16"/>
        <w:szCs w:val="16"/>
      </w:rPr>
      <w:tab/>
    </w:r>
    <w:r w:rsidR="000D3B0D">
      <w:rPr>
        <w:rFonts w:ascii="Ubuntu" w:eastAsia="Ubuntu" w:hAnsi="Ubuntu" w:cs="Ubuntu"/>
        <w:b/>
        <w:sz w:val="16"/>
        <w:szCs w:val="16"/>
      </w:rPr>
      <w:tab/>
    </w:r>
    <w:r w:rsidR="000D3B0D">
      <w:rPr>
        <w:rFonts w:ascii="Ubuntu" w:eastAsia="Ubuntu" w:hAnsi="Ubuntu" w:cs="Ubuntu"/>
        <w:b/>
        <w:sz w:val="16"/>
        <w:szCs w:val="16"/>
      </w:rPr>
      <w:tab/>
    </w:r>
    <w:r w:rsidR="000D3B0D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7FA31" w14:textId="77777777" w:rsidR="00555814" w:rsidRDefault="00555814" w:rsidP="00BC0D6D">
      <w:pPr>
        <w:spacing w:after="0" w:line="240" w:lineRule="auto"/>
      </w:pPr>
      <w:r>
        <w:separator/>
      </w:r>
    </w:p>
  </w:footnote>
  <w:footnote w:type="continuationSeparator" w:id="0">
    <w:p w14:paraId="2DF1C5D2" w14:textId="77777777" w:rsidR="00555814" w:rsidRDefault="00555814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140E" w14:textId="46BC350D" w:rsidR="00681B87" w:rsidRPr="002011DD" w:rsidRDefault="001E6E75" w:rsidP="00681B87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4F45A2D" wp14:editId="225E4C4E">
              <wp:simplePos x="0" y="0"/>
              <wp:positionH relativeFrom="column">
                <wp:posOffset>-891540</wp:posOffset>
              </wp:positionH>
              <wp:positionV relativeFrom="paragraph">
                <wp:posOffset>-106680</wp:posOffset>
              </wp:positionV>
              <wp:extent cx="2301240" cy="45720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D02B5" w14:textId="5E9538D9" w:rsidR="00681B87" w:rsidRDefault="00681B87" w:rsidP="00F0741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F07410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F07410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5E2EBCE4" w14:textId="545BC9B6" w:rsidR="001E6E75" w:rsidRPr="002011DD" w:rsidRDefault="001E6E75" w:rsidP="00681B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4</w:t>
                          </w:r>
                          <w:r w:rsidR="002A416C">
                            <w:rPr>
                              <w:rFonts w:ascii="Ubuntu" w:hAnsi="Ubuntu" w:cs="Calibri"/>
                              <w:color w:val="0077CA"/>
                            </w:rPr>
                            <w:t>, 2023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 &amp; </w:t>
                          </w:r>
                          <w:r w:rsidR="002A416C">
                            <w:rPr>
                              <w:rFonts w:ascii="Ubuntu" w:hAnsi="Ubuntu" w:cs="Calibri"/>
                              <w:color w:val="0077CA"/>
                            </w:rPr>
                            <w:t>2022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 start</w:t>
                          </w:r>
                        </w:p>
                        <w:p w14:paraId="416DA80E" w14:textId="77777777" w:rsidR="00681B87" w:rsidRDefault="00681B87" w:rsidP="00681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45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0.2pt;margin-top:-8.4pt;width:181.2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" stroked="f">
              <v:textbox>
                <w:txbxContent>
                  <w:p w14:paraId="4C4D02B5" w14:textId="5E9538D9" w:rsidR="00681B87" w:rsidRDefault="00681B87" w:rsidP="00F0741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F07410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F07410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5E2EBCE4" w14:textId="545BC9B6" w:rsidR="001E6E75" w:rsidRPr="002011DD" w:rsidRDefault="001E6E75" w:rsidP="00681B8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4</w:t>
                    </w:r>
                    <w:r w:rsidR="002A416C">
                      <w:rPr>
                        <w:rFonts w:ascii="Ubuntu" w:hAnsi="Ubuntu" w:cs="Calibri"/>
                        <w:color w:val="0077CA"/>
                      </w:rPr>
                      <w:t>, 2023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 &amp; </w:t>
                    </w:r>
                    <w:r w:rsidR="002A416C">
                      <w:rPr>
                        <w:rFonts w:ascii="Ubuntu" w:hAnsi="Ubuntu" w:cs="Calibri"/>
                        <w:color w:val="0077CA"/>
                      </w:rPr>
                      <w:t>2022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 start</w:t>
                    </w:r>
                  </w:p>
                  <w:p w14:paraId="416DA80E" w14:textId="77777777" w:rsidR="00681B87" w:rsidRDefault="00681B87" w:rsidP="00681B87"/>
                </w:txbxContent>
              </v:textbox>
            </v:shape>
          </w:pict>
        </mc:Fallback>
      </mc:AlternateContent>
    </w:r>
    <w:r w:rsidR="00681B87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306486F8" wp14:editId="362CB8BF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86867093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B87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4927244B" w14:textId="56E8B3E8" w:rsidR="00BC0D6D" w:rsidRPr="00B61B07" w:rsidRDefault="00681B87" w:rsidP="00B61B07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Fi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99"/>
    <w:rsid w:val="0005266C"/>
    <w:rsid w:val="000C6A57"/>
    <w:rsid w:val="000C748F"/>
    <w:rsid w:val="000D3B0D"/>
    <w:rsid w:val="000D58D1"/>
    <w:rsid w:val="000F77B0"/>
    <w:rsid w:val="00100A3E"/>
    <w:rsid w:val="00121CE5"/>
    <w:rsid w:val="001C19EF"/>
    <w:rsid w:val="001E6E75"/>
    <w:rsid w:val="001F40B7"/>
    <w:rsid w:val="001F62B1"/>
    <w:rsid w:val="002837D3"/>
    <w:rsid w:val="002A416C"/>
    <w:rsid w:val="0039072E"/>
    <w:rsid w:val="0039112B"/>
    <w:rsid w:val="003A4A36"/>
    <w:rsid w:val="003E6F80"/>
    <w:rsid w:val="004410A0"/>
    <w:rsid w:val="00555814"/>
    <w:rsid w:val="00595DDE"/>
    <w:rsid w:val="005D4778"/>
    <w:rsid w:val="005D48D6"/>
    <w:rsid w:val="005E3344"/>
    <w:rsid w:val="00606081"/>
    <w:rsid w:val="00670983"/>
    <w:rsid w:val="00680740"/>
    <w:rsid w:val="00681B87"/>
    <w:rsid w:val="00704ED1"/>
    <w:rsid w:val="00817C74"/>
    <w:rsid w:val="008B2F6D"/>
    <w:rsid w:val="008C0EE0"/>
    <w:rsid w:val="00962E83"/>
    <w:rsid w:val="00971481"/>
    <w:rsid w:val="00982AFA"/>
    <w:rsid w:val="009B77F5"/>
    <w:rsid w:val="009E137A"/>
    <w:rsid w:val="00A04FCC"/>
    <w:rsid w:val="00A57536"/>
    <w:rsid w:val="00A61BE3"/>
    <w:rsid w:val="00A64953"/>
    <w:rsid w:val="00B20A86"/>
    <w:rsid w:val="00B20EE6"/>
    <w:rsid w:val="00B45F07"/>
    <w:rsid w:val="00B61B07"/>
    <w:rsid w:val="00B97009"/>
    <w:rsid w:val="00BC0D6D"/>
    <w:rsid w:val="00BC16B3"/>
    <w:rsid w:val="00BF147D"/>
    <w:rsid w:val="00C35699"/>
    <w:rsid w:val="00C55FAA"/>
    <w:rsid w:val="00CC6DA9"/>
    <w:rsid w:val="00D4452B"/>
    <w:rsid w:val="00D94C2A"/>
    <w:rsid w:val="00DB1F48"/>
    <w:rsid w:val="00E03167"/>
    <w:rsid w:val="00E06C38"/>
    <w:rsid w:val="00EA6DD0"/>
    <w:rsid w:val="00EF547B"/>
    <w:rsid w:val="00F07410"/>
    <w:rsid w:val="00F210EA"/>
    <w:rsid w:val="00F56446"/>
    <w:rsid w:val="00F90BBE"/>
    <w:rsid w:val="00FA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D8B12"/>
  <w15:docId w15:val="{336F3789-AD3D-4B40-8225-3C876881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1B8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4</cp:revision>
  <dcterms:created xsi:type="dcterms:W3CDTF">2026-06-03T17:50:00Z</dcterms:created>
  <dcterms:modified xsi:type="dcterms:W3CDTF">2026-06-03T19:18:00Z</dcterms:modified>
</cp:coreProperties>
</file>